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211"/>
      </w:tblGrid>
      <w:tr w:rsidR="00AD2B98" w:rsidRPr="00AD2B98" w14:paraId="0AC17789" w14:textId="77777777" w:rsidTr="00545F5A">
        <w:trPr>
          <w:jc w:val="center"/>
        </w:trPr>
        <w:tc>
          <w:tcPr>
            <w:tcW w:w="5211" w:type="dxa"/>
          </w:tcPr>
          <w:p w14:paraId="0CCF833C" w14:textId="77777777" w:rsidR="00BD215E" w:rsidRPr="00AD2B98" w:rsidRDefault="00BD215E" w:rsidP="00BD215E">
            <w:pPr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bookmarkStart w:id="0" w:name="_Hlk187308589"/>
            <w:bookmarkStart w:id="1" w:name="_Hlk188028069"/>
            <w:r w:rsidRPr="00AD2B9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ICTによる情報政策</w:t>
            </w:r>
          </w:p>
          <w:p w14:paraId="6B6487FA" w14:textId="50613C15" w:rsidR="00545F5A" w:rsidRPr="00AD2B98" w:rsidRDefault="00BD215E" w:rsidP="00BD215E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r w:rsidRPr="00AD2B9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（市町村アカデミーとの共催）</w:t>
            </w:r>
          </w:p>
        </w:tc>
      </w:tr>
    </w:tbl>
    <w:bookmarkEnd w:id="0"/>
    <w:p w14:paraId="0C4E95C4" w14:textId="4833B3BC" w:rsidR="00BD215E" w:rsidRPr="00AD2B98" w:rsidRDefault="00C91284" w:rsidP="00430052">
      <w:pPr>
        <w:rPr>
          <w:rFonts w:ascii="ＭＳ 明朝" w:eastAsia="ＭＳ 明朝" w:hAnsi="ＭＳ 明朝"/>
        </w:rPr>
      </w:pPr>
      <w:r w:rsidRPr="00C91284">
        <w:rPr>
          <w:rFonts w:ascii="游明朝" w:eastAsia="游明朝" w:hAnsi="游明朝" w:cs="Times New Roman"/>
          <w:noProof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FFF6F3" wp14:editId="34AE73A9">
                <wp:simplePos x="0" y="0"/>
                <wp:positionH relativeFrom="column">
                  <wp:posOffset>6012815</wp:posOffset>
                </wp:positionH>
                <wp:positionV relativeFrom="paragraph">
                  <wp:posOffset>-756285</wp:posOffset>
                </wp:positionV>
                <wp:extent cx="318960" cy="9433080"/>
                <wp:effectExtent l="0" t="0" r="24130" b="15875"/>
                <wp:wrapNone/>
                <wp:docPr id="611251356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960" cy="9433080"/>
                          <a:chOff x="0" y="0"/>
                          <a:chExt cx="318770" cy="9427045"/>
                        </a:xfrm>
                      </wpg:grpSpPr>
                      <wps:wsp>
                        <wps:cNvPr id="524220254" name="正方形/長方形 1"/>
                        <wps:cNvSpPr/>
                        <wps:spPr>
                          <a:xfrm>
                            <a:off x="0" y="0"/>
                            <a:ext cx="318770" cy="17437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9AE972" w14:textId="77777777" w:rsidR="00C91284" w:rsidRPr="007149F9" w:rsidRDefault="00C91284" w:rsidP="00C91284">
                              <w:pPr>
                                <w:spacing w:line="276" w:lineRule="auto"/>
                                <w:jc w:val="center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  <w:r w:rsidRPr="007149F9"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t>研修概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43649" name="正方形/長方形 1"/>
                        <wps:cNvSpPr/>
                        <wps:spPr>
                          <a:xfrm>
                            <a:off x="0" y="1840675"/>
                            <a:ext cx="318770" cy="17437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1FE373" w14:textId="77777777" w:rsidR="00C91284" w:rsidRPr="007149F9" w:rsidRDefault="00C91284" w:rsidP="00C91284">
                              <w:pPr>
                                <w:spacing w:line="276" w:lineRule="auto"/>
                                <w:jc w:val="center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  <w:r w:rsidRPr="007149F9"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t>ライブ研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819090" name="正方形/長方形 1"/>
                        <wps:cNvSpPr/>
                        <wps:spPr>
                          <a:xfrm>
                            <a:off x="0" y="3669475"/>
                            <a:ext cx="318770" cy="39122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266BAE" w14:textId="77777777" w:rsidR="00C91284" w:rsidRPr="000B0F4A" w:rsidRDefault="00C91284" w:rsidP="00C91284">
                              <w:pPr>
                                <w:spacing w:line="276" w:lineRule="auto"/>
                                <w:jc w:val="distribute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  <w:r w:rsidRPr="000B0F4A"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t>動画研修・リモートラーニング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180000" rIns="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855800" name="正方形/長方形 1"/>
                        <wps:cNvSpPr/>
                        <wps:spPr>
                          <a:xfrm>
                            <a:off x="0" y="7683335"/>
                            <a:ext cx="318770" cy="174371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B7B2D2" w14:textId="77777777" w:rsidR="00C91284" w:rsidRPr="007149F9" w:rsidRDefault="00C91284" w:rsidP="00C91284">
                              <w:pPr>
                                <w:spacing w:line="276" w:lineRule="auto"/>
                                <w:jc w:val="center"/>
                                <w:rPr>
                                  <w:rFonts w:ascii="ＭＳ 明朝" w:eastAsia="ＭＳ 明朝" w:hAnsi="ＭＳ 明朝"/>
                                  <w:sz w:val="22"/>
                                </w:rPr>
                              </w:pPr>
                              <w:r w:rsidRPr="007149F9">
                                <w:rPr>
                                  <w:rFonts w:ascii="ＭＳ 明朝" w:eastAsia="ＭＳ 明朝" w:hAnsi="ＭＳ 明朝" w:hint="eastAsia"/>
                                  <w:sz w:val="22"/>
                                </w:rPr>
                                <w:t>その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FF6F3" id="グループ化 2" o:spid="_x0000_s1026" style="position:absolute;left:0;text-align:left;margin-left:473.45pt;margin-top:-59.55pt;width:25.1pt;height:742.75pt;z-index:251659264;mso-width-relative:margin;mso-height-relative:margin" coordsize="3187,94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">
                <v:rect id="正方形/長方形 1" o:spid="_x0000_s1027" style="position:absolute;width:3187;height:17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" fillcolor="window" strokecolor="windowText">
                  <v:textbox>
                    <w:txbxContent>
                      <w:p w14:paraId="249AE972" w14:textId="77777777" w:rsidR="00C91284" w:rsidRPr="007149F9" w:rsidRDefault="00C91284" w:rsidP="00C91284">
                        <w:pPr>
                          <w:spacing w:line="276" w:lineRule="auto"/>
                          <w:jc w:val="center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  <w:r w:rsidRPr="007149F9"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t>研修概要</w:t>
                        </w:r>
                      </w:p>
                    </w:txbxContent>
                  </v:textbox>
                </v:rect>
                <v:rect id="正方形/長方形 1" o:spid="_x0000_s1028" style="position:absolute;top:18406;width:3187;height:17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" fillcolor="window" strokecolor="windowText">
                  <v:textbox>
                    <w:txbxContent>
                      <w:p w14:paraId="541FE373" w14:textId="77777777" w:rsidR="00C91284" w:rsidRPr="007149F9" w:rsidRDefault="00C91284" w:rsidP="00C91284">
                        <w:pPr>
                          <w:spacing w:line="276" w:lineRule="auto"/>
                          <w:jc w:val="center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  <w:r w:rsidRPr="007149F9"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t>ライブ研修</w:t>
                        </w:r>
                      </w:p>
                    </w:txbxContent>
                  </v:textbox>
                </v:rect>
                <v:rect id="正方形/長方形 1" o:spid="_x0000_s1029" style="position:absolute;top:36694;width:3187;height:39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" fillcolor="window" strokecolor="windowText">
                  <v:textbox style="layout-flow:vertical-ideographic" inset="0,5mm,0,5mm">
                    <w:txbxContent>
                      <w:p w14:paraId="62266BAE" w14:textId="77777777" w:rsidR="00C91284" w:rsidRPr="000B0F4A" w:rsidRDefault="00C91284" w:rsidP="00C91284">
                        <w:pPr>
                          <w:spacing w:line="276" w:lineRule="auto"/>
                          <w:jc w:val="distribute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  <w:r w:rsidRPr="000B0F4A"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t>動画研修・リモートラーニング</w:t>
                        </w:r>
                      </w:p>
                    </w:txbxContent>
                  </v:textbox>
                </v:rect>
                <v:rect id="正方形/長方形 1" o:spid="_x0000_s1030" style="position:absolute;top:76833;width:3187;height:17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" fillcolor="black [3200]" strokecolor="black [480]" strokeweight="2pt">
                  <v:textbox>
                    <w:txbxContent>
                      <w:p w14:paraId="02B7B2D2" w14:textId="77777777" w:rsidR="00C91284" w:rsidRPr="007149F9" w:rsidRDefault="00C91284" w:rsidP="00C91284">
                        <w:pPr>
                          <w:spacing w:line="276" w:lineRule="auto"/>
                          <w:jc w:val="center"/>
                          <w:rPr>
                            <w:rFonts w:ascii="ＭＳ 明朝" w:eastAsia="ＭＳ 明朝" w:hAnsi="ＭＳ 明朝"/>
                            <w:sz w:val="22"/>
                          </w:rPr>
                        </w:pPr>
                        <w:r w:rsidRPr="007149F9">
                          <w:rPr>
                            <w:rFonts w:ascii="ＭＳ 明朝" w:eastAsia="ＭＳ 明朝" w:hAnsi="ＭＳ 明朝" w:hint="eastAsia"/>
                            <w:sz w:val="22"/>
                          </w:rPr>
                          <w:t>その他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867F0DB" w14:textId="5B7F92E8" w:rsidR="00BD215E" w:rsidRPr="00AD2B98" w:rsidRDefault="00BD215E" w:rsidP="00BD215E">
      <w:pPr>
        <w:jc w:val="left"/>
        <w:rPr>
          <w:rFonts w:ascii="ＭＳ 明朝" w:eastAsia="ＭＳ 明朝" w:hAnsi="ＭＳ 明朝"/>
        </w:rPr>
      </w:pPr>
      <w:r w:rsidRPr="00AD2B98">
        <w:rPr>
          <w:rFonts w:ascii="ＭＳ 明朝" w:eastAsia="ＭＳ 明朝" w:hAnsi="ＭＳ 明朝" w:hint="eastAsia"/>
        </w:rPr>
        <w:t xml:space="preserve">　市町村アカデミーとの共催で、「ICTによる情報政策」研修を開催します。</w:t>
      </w:r>
    </w:p>
    <w:p w14:paraId="76BF98AD" w14:textId="5840E264" w:rsidR="00BD215E" w:rsidRPr="00AD2B98" w:rsidRDefault="00BD215E" w:rsidP="00BD215E">
      <w:pPr>
        <w:jc w:val="left"/>
        <w:rPr>
          <w:rFonts w:ascii="ＭＳ 明朝" w:eastAsia="ＭＳ 明朝" w:hAnsi="ＭＳ 明朝"/>
        </w:rPr>
      </w:pPr>
    </w:p>
    <w:p w14:paraId="57479046" w14:textId="09D8BCFC" w:rsidR="009B71B7" w:rsidRPr="00AD2B98" w:rsidRDefault="009B71B7" w:rsidP="009B71B7">
      <w:pPr>
        <w:rPr>
          <w:rFonts w:ascii="ＭＳ 明朝" w:eastAsia="ＭＳ 明朝" w:hAnsi="ＭＳ 明朝"/>
          <w:b/>
        </w:rPr>
      </w:pPr>
      <w:r w:rsidRPr="00AD2B98">
        <w:rPr>
          <w:rFonts w:ascii="ＭＳ 明朝" w:eastAsia="ＭＳ 明朝" w:hAnsi="ＭＳ 明朝" w:hint="eastAsia"/>
          <w:b/>
        </w:rPr>
        <w:t>１　研修科目</w:t>
      </w:r>
    </w:p>
    <w:p w14:paraId="3663CD65" w14:textId="63994117" w:rsidR="00BD215E" w:rsidRPr="00AD2B98" w:rsidRDefault="00BD215E" w:rsidP="009B71B7">
      <w:pPr>
        <w:ind w:firstLineChars="200" w:firstLine="420"/>
        <w:jc w:val="left"/>
        <w:rPr>
          <w:rFonts w:ascii="ＭＳ 明朝" w:eastAsia="ＭＳ 明朝" w:hAnsi="ＭＳ 明朝"/>
        </w:rPr>
      </w:pPr>
      <w:r w:rsidRPr="00AD2B98">
        <w:rPr>
          <w:rFonts w:ascii="ＭＳ 明朝" w:eastAsia="ＭＳ 明朝" w:hAnsi="ＭＳ 明朝" w:hint="eastAsia"/>
        </w:rPr>
        <w:t>ICTによる情報政策</w:t>
      </w:r>
    </w:p>
    <w:p w14:paraId="0A245283" w14:textId="314421AD" w:rsidR="00BD215E" w:rsidRPr="00AD2B98" w:rsidRDefault="00BD215E" w:rsidP="00BD215E">
      <w:pPr>
        <w:jc w:val="left"/>
        <w:rPr>
          <w:rFonts w:ascii="ＭＳ 明朝" w:eastAsia="ＭＳ 明朝" w:hAnsi="ＭＳ 明朝"/>
        </w:rPr>
      </w:pPr>
    </w:p>
    <w:p w14:paraId="4BF403CD" w14:textId="282FFF0A" w:rsidR="009B71B7" w:rsidRPr="00AD2B98" w:rsidRDefault="009B71B7" w:rsidP="00BD215E">
      <w:pPr>
        <w:jc w:val="left"/>
        <w:rPr>
          <w:rFonts w:ascii="ＭＳ 明朝" w:eastAsia="ＭＳ 明朝" w:hAnsi="ＭＳ 明朝"/>
        </w:rPr>
      </w:pPr>
      <w:r w:rsidRPr="00AD2B98">
        <w:rPr>
          <w:rFonts w:ascii="ＭＳ 明朝" w:eastAsia="ＭＳ 明朝" w:hAnsi="ＭＳ 明朝" w:hint="eastAsia"/>
          <w:b/>
        </w:rPr>
        <w:t xml:space="preserve">２　</w:t>
      </w:r>
      <w:r w:rsidR="00BD215E" w:rsidRPr="00AD2B98">
        <w:rPr>
          <w:rFonts w:ascii="ＭＳ 明朝" w:eastAsia="ＭＳ 明朝" w:hAnsi="ＭＳ 明朝" w:hint="eastAsia"/>
          <w:b/>
        </w:rPr>
        <w:t>対象者</w:t>
      </w:r>
    </w:p>
    <w:p w14:paraId="54E77CDD" w14:textId="5A5ACF6C" w:rsidR="00BD215E" w:rsidRPr="00AD2B98" w:rsidRDefault="00BD215E" w:rsidP="009B71B7">
      <w:pPr>
        <w:ind w:firstLineChars="200" w:firstLine="420"/>
        <w:jc w:val="left"/>
        <w:rPr>
          <w:rFonts w:ascii="ＭＳ 明朝" w:eastAsia="ＭＳ 明朝" w:hAnsi="ＭＳ 明朝"/>
        </w:rPr>
      </w:pPr>
      <w:r w:rsidRPr="00AD2B98">
        <w:rPr>
          <w:rFonts w:ascii="ＭＳ 明朝" w:eastAsia="ＭＳ 明朝" w:hAnsi="ＭＳ 明朝" w:hint="eastAsia"/>
        </w:rPr>
        <w:t>情報政策に関する事務を担当する方</w:t>
      </w:r>
    </w:p>
    <w:p w14:paraId="3A7B808B" w14:textId="77777777" w:rsidR="009B71B7" w:rsidRPr="00AD2B98" w:rsidRDefault="009B71B7" w:rsidP="00BD215E">
      <w:pPr>
        <w:jc w:val="left"/>
        <w:rPr>
          <w:rFonts w:ascii="ＭＳ 明朝" w:eastAsia="ＭＳ 明朝" w:hAnsi="ＭＳ 明朝"/>
        </w:rPr>
      </w:pPr>
    </w:p>
    <w:p w14:paraId="5087E9EB" w14:textId="7804E5E0" w:rsidR="00BD215E" w:rsidRPr="00AD2B98" w:rsidRDefault="009B71B7" w:rsidP="00BD215E">
      <w:pPr>
        <w:jc w:val="left"/>
        <w:rPr>
          <w:rFonts w:ascii="ＭＳ 明朝" w:eastAsia="ＭＳ 明朝" w:hAnsi="ＭＳ 明朝"/>
          <w:b/>
          <w:bCs/>
        </w:rPr>
      </w:pPr>
      <w:r w:rsidRPr="00AD2B98">
        <w:rPr>
          <w:rFonts w:ascii="ＭＳ 明朝" w:eastAsia="ＭＳ 明朝" w:hAnsi="ＭＳ 明朝" w:hint="eastAsia"/>
          <w:b/>
          <w:bCs/>
        </w:rPr>
        <w:t xml:space="preserve">３　</w:t>
      </w:r>
      <w:r w:rsidR="00BD215E" w:rsidRPr="00AD2B98">
        <w:rPr>
          <w:rFonts w:ascii="ＭＳ 明朝" w:eastAsia="ＭＳ 明朝" w:hAnsi="ＭＳ 明朝" w:hint="eastAsia"/>
          <w:b/>
          <w:bCs/>
        </w:rPr>
        <w:t>研修の目標及び内容</w:t>
      </w:r>
    </w:p>
    <w:p w14:paraId="3688261A" w14:textId="1BF60634" w:rsidR="00BD215E" w:rsidRPr="00EB44DD" w:rsidRDefault="00BD215E" w:rsidP="009B71B7">
      <w:pPr>
        <w:ind w:leftChars="100" w:left="210" w:firstLineChars="100" w:firstLine="210"/>
        <w:jc w:val="left"/>
        <w:rPr>
          <w:rFonts w:ascii="ＭＳ 明朝" w:eastAsia="ＭＳ 明朝" w:hAnsi="ＭＳ 明朝"/>
        </w:rPr>
      </w:pPr>
      <w:r w:rsidRPr="00EB44DD">
        <w:rPr>
          <w:rFonts w:ascii="ＭＳ 明朝" w:eastAsia="ＭＳ 明朝" w:hAnsi="ＭＳ 明朝" w:hint="eastAsia"/>
        </w:rPr>
        <w:t>ICT</w:t>
      </w:r>
      <w:r w:rsidR="00022F60" w:rsidRPr="00EB44DD">
        <w:rPr>
          <w:rFonts w:ascii="ＭＳ 明朝" w:eastAsia="ＭＳ 明朝" w:hAnsi="ＭＳ 明朝" w:hint="eastAsia"/>
        </w:rPr>
        <w:t>等</w:t>
      </w:r>
      <w:r w:rsidRPr="00EB44DD">
        <w:rPr>
          <w:rFonts w:ascii="ＭＳ 明朝" w:eastAsia="ＭＳ 明朝" w:hAnsi="ＭＳ 明朝" w:hint="eastAsia"/>
        </w:rPr>
        <w:t>の利活用の最新動向</w:t>
      </w:r>
      <w:r w:rsidR="00EB44DD" w:rsidRPr="00EB44DD">
        <w:rPr>
          <w:rFonts w:ascii="ＭＳ 明朝" w:eastAsia="ＭＳ 明朝" w:hAnsi="ＭＳ 明朝" w:hint="eastAsia"/>
        </w:rPr>
        <w:t>、</w:t>
      </w:r>
      <w:r w:rsidRPr="00EB44DD">
        <w:rPr>
          <w:rFonts w:ascii="ＭＳ 明朝" w:eastAsia="ＭＳ 明朝" w:hAnsi="ＭＳ 明朝" w:hint="eastAsia"/>
        </w:rPr>
        <w:t>情報政策の</w:t>
      </w:r>
      <w:r w:rsidR="00022F60" w:rsidRPr="00EB44DD">
        <w:rPr>
          <w:rFonts w:ascii="ＭＳ 明朝" w:eastAsia="ＭＳ 明朝" w:hAnsi="ＭＳ 明朝" w:hint="eastAsia"/>
        </w:rPr>
        <w:t>企画</w:t>
      </w:r>
      <w:r w:rsidRPr="00EB44DD">
        <w:rPr>
          <w:rFonts w:ascii="ＭＳ 明朝" w:eastAsia="ＭＳ 明朝" w:hAnsi="ＭＳ 明朝" w:hint="eastAsia"/>
        </w:rPr>
        <w:t>立案</w:t>
      </w:r>
      <w:r w:rsidR="00EB44DD" w:rsidRPr="00EB44DD">
        <w:rPr>
          <w:rFonts w:ascii="ＭＳ 明朝" w:eastAsia="ＭＳ 明朝" w:hAnsi="ＭＳ 明朝" w:hint="eastAsia"/>
        </w:rPr>
        <w:t>、行政サービスの充実等に関する講義、</w:t>
      </w:r>
      <w:r w:rsidRPr="00EB44DD">
        <w:rPr>
          <w:rFonts w:ascii="ＭＳ 明朝" w:eastAsia="ＭＳ 明朝" w:hAnsi="ＭＳ 明朝" w:hint="eastAsia"/>
        </w:rPr>
        <w:t>演習</w:t>
      </w:r>
      <w:r w:rsidR="00022F60" w:rsidRPr="00EB44DD">
        <w:rPr>
          <w:rFonts w:ascii="ＭＳ 明朝" w:eastAsia="ＭＳ 明朝" w:hAnsi="ＭＳ 明朝" w:hint="eastAsia"/>
        </w:rPr>
        <w:t>等</w:t>
      </w:r>
      <w:r w:rsidRPr="00EB44DD">
        <w:rPr>
          <w:rFonts w:ascii="ＭＳ 明朝" w:eastAsia="ＭＳ 明朝" w:hAnsi="ＭＳ 明朝" w:hint="eastAsia"/>
        </w:rPr>
        <w:t>により、情報</w:t>
      </w:r>
      <w:r w:rsidR="00022F60" w:rsidRPr="00EB44DD">
        <w:rPr>
          <w:rFonts w:ascii="ＭＳ 明朝" w:eastAsia="ＭＳ 明朝" w:hAnsi="ＭＳ 明朝" w:hint="eastAsia"/>
        </w:rPr>
        <w:t>政策</w:t>
      </w:r>
      <w:r w:rsidR="00EB44DD" w:rsidRPr="00EB44DD">
        <w:rPr>
          <w:rFonts w:ascii="ＭＳ 明朝" w:eastAsia="ＭＳ 明朝" w:hAnsi="ＭＳ 明朝" w:hint="eastAsia"/>
        </w:rPr>
        <w:t>担当部局等が</w:t>
      </w:r>
      <w:r w:rsidRPr="00EB44DD">
        <w:rPr>
          <w:rFonts w:ascii="ＭＳ 明朝" w:eastAsia="ＭＳ 明朝" w:hAnsi="ＭＳ 明朝" w:hint="eastAsia"/>
        </w:rPr>
        <w:t>効率的かつ円滑</w:t>
      </w:r>
      <w:r w:rsidR="00EB44DD" w:rsidRPr="00EB44DD">
        <w:rPr>
          <w:rFonts w:ascii="ＭＳ 明朝" w:eastAsia="ＭＳ 明朝" w:hAnsi="ＭＳ 明朝" w:hint="eastAsia"/>
        </w:rPr>
        <w:t>に庁内の</w:t>
      </w:r>
      <w:proofErr w:type="spellStart"/>
      <w:r w:rsidR="00EB44DD" w:rsidRPr="00EB44DD">
        <w:rPr>
          <w:rFonts w:ascii="ＭＳ 明朝" w:eastAsia="ＭＳ 明朝" w:hAnsi="ＭＳ 明朝" w:hint="eastAsia"/>
        </w:rPr>
        <w:t>ICT</w:t>
      </w:r>
      <w:proofErr w:type="spellEnd"/>
      <w:r w:rsidR="00EB44DD" w:rsidRPr="00EB44DD">
        <w:rPr>
          <w:rFonts w:ascii="ＭＳ 明朝" w:eastAsia="ＭＳ 明朝" w:hAnsi="ＭＳ 明朝" w:hint="eastAsia"/>
        </w:rPr>
        <w:t>化やDXを実現するうえで</w:t>
      </w:r>
      <w:r w:rsidR="00022F60" w:rsidRPr="00EB44DD">
        <w:rPr>
          <w:rFonts w:ascii="ＭＳ 明朝" w:eastAsia="ＭＳ 明朝" w:hAnsi="ＭＳ 明朝" w:hint="eastAsia"/>
        </w:rPr>
        <w:t>必要な専門的</w:t>
      </w:r>
      <w:r w:rsidRPr="00EB44DD">
        <w:rPr>
          <w:rFonts w:ascii="ＭＳ 明朝" w:eastAsia="ＭＳ 明朝" w:hAnsi="ＭＳ 明朝" w:hint="eastAsia"/>
        </w:rPr>
        <w:t>知識</w:t>
      </w:r>
      <w:r w:rsidR="002F1408" w:rsidRPr="00EB44DD">
        <w:rPr>
          <w:rFonts w:ascii="ＭＳ 明朝" w:eastAsia="ＭＳ 明朝" w:hAnsi="ＭＳ 明朝" w:hint="eastAsia"/>
        </w:rPr>
        <w:t>の</w:t>
      </w:r>
      <w:r w:rsidR="006A5BD3">
        <w:rPr>
          <w:rFonts w:ascii="ＭＳ 明朝" w:eastAsia="ＭＳ 明朝" w:hAnsi="ＭＳ 明朝" w:hint="eastAsia"/>
        </w:rPr>
        <w:t>修得</w:t>
      </w:r>
      <w:r w:rsidR="00022F60" w:rsidRPr="00EB44DD">
        <w:rPr>
          <w:rFonts w:ascii="ＭＳ 明朝" w:eastAsia="ＭＳ 明朝" w:hAnsi="ＭＳ 明朝" w:hint="eastAsia"/>
        </w:rPr>
        <w:t>と実務遂行能力の向上を目指し</w:t>
      </w:r>
      <w:r w:rsidRPr="00EB44DD">
        <w:rPr>
          <w:rFonts w:ascii="ＭＳ 明朝" w:eastAsia="ＭＳ 明朝" w:hAnsi="ＭＳ 明朝" w:hint="eastAsia"/>
        </w:rPr>
        <w:t>ます。</w:t>
      </w:r>
    </w:p>
    <w:p w14:paraId="033139C6" w14:textId="46125A77" w:rsidR="00BD215E" w:rsidRPr="00AD2B98" w:rsidRDefault="00BD215E" w:rsidP="00BD215E">
      <w:pPr>
        <w:jc w:val="left"/>
        <w:rPr>
          <w:rFonts w:ascii="ＭＳ 明朝" w:eastAsia="ＭＳ 明朝" w:hAnsi="ＭＳ 明朝"/>
        </w:rPr>
      </w:pPr>
    </w:p>
    <w:p w14:paraId="61BF9872" w14:textId="52E02C93" w:rsidR="00BD215E" w:rsidRPr="00AD2B98" w:rsidRDefault="009B71B7" w:rsidP="00BD215E">
      <w:pPr>
        <w:jc w:val="left"/>
        <w:rPr>
          <w:rFonts w:ascii="ＭＳ 明朝" w:eastAsia="ＭＳ 明朝" w:hAnsi="ＭＳ 明朝"/>
          <w:b/>
          <w:bCs/>
        </w:rPr>
      </w:pPr>
      <w:r w:rsidRPr="00AD2B98">
        <w:rPr>
          <w:rFonts w:ascii="ＭＳ 明朝" w:eastAsia="ＭＳ 明朝" w:hAnsi="ＭＳ 明朝" w:hint="eastAsia"/>
          <w:b/>
          <w:bCs/>
        </w:rPr>
        <w:t xml:space="preserve">４　</w:t>
      </w:r>
      <w:r w:rsidR="00BD215E" w:rsidRPr="00AD2B98">
        <w:rPr>
          <w:rFonts w:ascii="ＭＳ 明朝" w:eastAsia="ＭＳ 明朝" w:hAnsi="ＭＳ 明朝" w:hint="eastAsia"/>
          <w:b/>
          <w:bCs/>
        </w:rPr>
        <w:t>研修期間</w:t>
      </w:r>
    </w:p>
    <w:p w14:paraId="59098839" w14:textId="5C1F1F07" w:rsidR="00BD215E" w:rsidRPr="00AD2B98" w:rsidRDefault="00BD215E" w:rsidP="009B71B7">
      <w:pPr>
        <w:ind w:firstLineChars="200" w:firstLine="420"/>
        <w:jc w:val="left"/>
        <w:rPr>
          <w:rFonts w:ascii="ＭＳ 明朝" w:eastAsia="ＭＳ 明朝" w:hAnsi="ＭＳ 明朝"/>
        </w:rPr>
      </w:pPr>
      <w:r w:rsidRPr="00AD2B98">
        <w:rPr>
          <w:rFonts w:ascii="ＭＳ 明朝" w:eastAsia="ＭＳ 明朝" w:hAnsi="ＭＳ 明朝" w:hint="eastAsia"/>
        </w:rPr>
        <w:t>第</w:t>
      </w:r>
      <w:r w:rsidR="008B09D4">
        <w:rPr>
          <w:rFonts w:ascii="ＭＳ 明朝" w:eastAsia="ＭＳ 明朝" w:hAnsi="ＭＳ 明朝" w:hint="eastAsia"/>
        </w:rPr>
        <w:t>1</w:t>
      </w:r>
      <w:r w:rsidRPr="00AD2B98">
        <w:rPr>
          <w:rFonts w:ascii="ＭＳ 明朝" w:eastAsia="ＭＳ 明朝" w:hAnsi="ＭＳ 明朝" w:hint="eastAsia"/>
        </w:rPr>
        <w:t>回：令和</w:t>
      </w:r>
      <w:r w:rsidR="000D0AA2">
        <w:rPr>
          <w:rFonts w:ascii="ＭＳ 明朝" w:eastAsia="ＭＳ 明朝" w:hAnsi="ＭＳ 明朝" w:hint="eastAsia"/>
        </w:rPr>
        <w:t>8</w:t>
      </w:r>
      <w:r w:rsidRPr="00AD2B98">
        <w:rPr>
          <w:rFonts w:ascii="ＭＳ 明朝" w:eastAsia="ＭＳ 明朝" w:hAnsi="ＭＳ 明朝" w:hint="eastAsia"/>
        </w:rPr>
        <w:t>年</w:t>
      </w:r>
      <w:r w:rsidR="000D0AA2">
        <w:rPr>
          <w:rFonts w:ascii="ＭＳ 明朝" w:eastAsia="ＭＳ 明朝" w:hAnsi="ＭＳ 明朝" w:hint="eastAsia"/>
        </w:rPr>
        <w:t>8</w:t>
      </w:r>
      <w:r w:rsidRPr="00AD2B98">
        <w:rPr>
          <w:rFonts w:ascii="ＭＳ 明朝" w:eastAsia="ＭＳ 明朝" w:hAnsi="ＭＳ 明朝" w:hint="eastAsia"/>
        </w:rPr>
        <w:t>月</w:t>
      </w:r>
      <w:r w:rsidR="000D0AA2">
        <w:rPr>
          <w:rFonts w:ascii="ＭＳ 明朝" w:eastAsia="ＭＳ 明朝" w:hAnsi="ＭＳ 明朝" w:hint="eastAsia"/>
        </w:rPr>
        <w:t>31</w:t>
      </w:r>
      <w:r w:rsidRPr="00AD2B98">
        <w:rPr>
          <w:rFonts w:ascii="ＭＳ 明朝" w:eastAsia="ＭＳ 明朝" w:hAnsi="ＭＳ 明朝" w:hint="eastAsia"/>
        </w:rPr>
        <w:t>日(</w:t>
      </w:r>
      <w:r w:rsidR="000D0AA2" w:rsidRPr="00AD2B98">
        <w:rPr>
          <w:rFonts w:ascii="ＭＳ 明朝" w:eastAsia="ＭＳ 明朝" w:hAnsi="ＭＳ 明朝" w:hint="eastAsia"/>
        </w:rPr>
        <w:t>月</w:t>
      </w:r>
      <w:r w:rsidRPr="00AD2B98">
        <w:rPr>
          <w:rFonts w:ascii="ＭＳ 明朝" w:eastAsia="ＭＳ 明朝" w:hAnsi="ＭＳ 明朝" w:hint="eastAsia"/>
        </w:rPr>
        <w:t>)～</w:t>
      </w:r>
      <w:r w:rsidR="008B09D4">
        <w:rPr>
          <w:rFonts w:ascii="ＭＳ 明朝" w:eastAsia="ＭＳ 明朝" w:hAnsi="ＭＳ 明朝" w:hint="eastAsia"/>
        </w:rPr>
        <w:t>9</w:t>
      </w:r>
      <w:r w:rsidRPr="00AD2B98">
        <w:rPr>
          <w:rFonts w:ascii="ＭＳ 明朝" w:eastAsia="ＭＳ 明朝" w:hAnsi="ＭＳ 明朝" w:hint="eastAsia"/>
        </w:rPr>
        <w:t>月</w:t>
      </w:r>
      <w:r w:rsidR="000D0AA2">
        <w:rPr>
          <w:rFonts w:ascii="ＭＳ 明朝" w:eastAsia="ＭＳ 明朝" w:hAnsi="ＭＳ 明朝" w:hint="eastAsia"/>
        </w:rPr>
        <w:t>4</w:t>
      </w:r>
      <w:r w:rsidRPr="00AD2B98">
        <w:rPr>
          <w:rFonts w:ascii="ＭＳ 明朝" w:eastAsia="ＭＳ 明朝" w:hAnsi="ＭＳ 明朝" w:hint="eastAsia"/>
        </w:rPr>
        <w:t>日(金)</w:t>
      </w:r>
    </w:p>
    <w:p w14:paraId="17A3E8DA" w14:textId="782EDEF4" w:rsidR="00BD215E" w:rsidRPr="00AD2B98" w:rsidRDefault="00BD215E" w:rsidP="009B71B7">
      <w:pPr>
        <w:ind w:firstLineChars="200" w:firstLine="420"/>
        <w:jc w:val="left"/>
        <w:rPr>
          <w:rFonts w:ascii="ＭＳ 明朝" w:eastAsia="ＭＳ 明朝" w:hAnsi="ＭＳ 明朝"/>
        </w:rPr>
      </w:pPr>
      <w:r w:rsidRPr="00AD2B98">
        <w:rPr>
          <w:rFonts w:ascii="ＭＳ 明朝" w:eastAsia="ＭＳ 明朝" w:hAnsi="ＭＳ 明朝" w:hint="eastAsia"/>
        </w:rPr>
        <w:t>第</w:t>
      </w:r>
      <w:r w:rsidR="008B09D4">
        <w:rPr>
          <w:rFonts w:ascii="ＭＳ 明朝" w:eastAsia="ＭＳ 明朝" w:hAnsi="ＭＳ 明朝" w:hint="eastAsia"/>
        </w:rPr>
        <w:t>2</w:t>
      </w:r>
      <w:r w:rsidRPr="00AD2B98">
        <w:rPr>
          <w:rFonts w:ascii="ＭＳ 明朝" w:eastAsia="ＭＳ 明朝" w:hAnsi="ＭＳ 明朝" w:hint="eastAsia"/>
        </w:rPr>
        <w:t>回：令和</w:t>
      </w:r>
      <w:r w:rsidR="000D0AA2">
        <w:rPr>
          <w:rFonts w:ascii="ＭＳ 明朝" w:eastAsia="ＭＳ 明朝" w:hAnsi="ＭＳ 明朝" w:hint="eastAsia"/>
        </w:rPr>
        <w:t>8</w:t>
      </w:r>
      <w:r w:rsidRPr="00AD2B98">
        <w:rPr>
          <w:rFonts w:ascii="ＭＳ 明朝" w:eastAsia="ＭＳ 明朝" w:hAnsi="ＭＳ 明朝" w:hint="eastAsia"/>
        </w:rPr>
        <w:t>年11月</w:t>
      </w:r>
      <w:r w:rsidR="000D0AA2">
        <w:rPr>
          <w:rFonts w:ascii="ＭＳ 明朝" w:eastAsia="ＭＳ 明朝" w:hAnsi="ＭＳ 明朝" w:hint="eastAsia"/>
        </w:rPr>
        <w:t>9</w:t>
      </w:r>
      <w:r w:rsidRPr="00AD2B98">
        <w:rPr>
          <w:rFonts w:ascii="ＭＳ 明朝" w:eastAsia="ＭＳ 明朝" w:hAnsi="ＭＳ 明朝" w:hint="eastAsia"/>
        </w:rPr>
        <w:t>日(月)～11月</w:t>
      </w:r>
      <w:r w:rsidR="000D0AA2">
        <w:rPr>
          <w:rFonts w:ascii="ＭＳ 明朝" w:eastAsia="ＭＳ 明朝" w:hAnsi="ＭＳ 明朝" w:hint="eastAsia"/>
        </w:rPr>
        <w:t>13</w:t>
      </w:r>
      <w:r w:rsidRPr="00AD2B98">
        <w:rPr>
          <w:rFonts w:ascii="ＭＳ 明朝" w:eastAsia="ＭＳ 明朝" w:hAnsi="ＭＳ 明朝" w:hint="eastAsia"/>
        </w:rPr>
        <w:t>日(金)</w:t>
      </w:r>
    </w:p>
    <w:p w14:paraId="63585F6C" w14:textId="702992FC" w:rsidR="009B71B7" w:rsidRPr="00AD2B98" w:rsidRDefault="009B71B7" w:rsidP="009B71B7">
      <w:pPr>
        <w:jc w:val="left"/>
        <w:rPr>
          <w:rFonts w:ascii="ＭＳ 明朝" w:eastAsia="ＭＳ 明朝" w:hAnsi="ＭＳ 明朝"/>
        </w:rPr>
      </w:pPr>
    </w:p>
    <w:p w14:paraId="048C1275" w14:textId="735D76BA" w:rsidR="00BD215E" w:rsidRPr="00AD2B98" w:rsidRDefault="009B71B7" w:rsidP="00BD215E">
      <w:pPr>
        <w:jc w:val="left"/>
        <w:rPr>
          <w:rFonts w:ascii="ＭＳ 明朝" w:eastAsia="ＭＳ 明朝" w:hAnsi="ＭＳ 明朝"/>
          <w:b/>
          <w:bCs/>
        </w:rPr>
      </w:pPr>
      <w:r w:rsidRPr="00AD2B98">
        <w:rPr>
          <w:rFonts w:ascii="ＭＳ 明朝" w:eastAsia="ＭＳ 明朝" w:hAnsi="ＭＳ 明朝" w:hint="eastAsia"/>
          <w:b/>
          <w:bCs/>
        </w:rPr>
        <w:t xml:space="preserve">５　</w:t>
      </w:r>
      <w:r w:rsidR="00BD215E" w:rsidRPr="00AD2B98">
        <w:rPr>
          <w:rFonts w:ascii="ＭＳ 明朝" w:eastAsia="ＭＳ 明朝" w:hAnsi="ＭＳ 明朝" w:hint="eastAsia"/>
          <w:b/>
          <w:bCs/>
        </w:rPr>
        <w:t>開催場所</w:t>
      </w:r>
    </w:p>
    <w:p w14:paraId="08388D52" w14:textId="1F8C3B7F" w:rsidR="00BD215E" w:rsidRPr="00AD2B98" w:rsidRDefault="00BD215E" w:rsidP="009B71B7">
      <w:pPr>
        <w:ind w:firstLineChars="200" w:firstLine="420"/>
        <w:jc w:val="left"/>
        <w:rPr>
          <w:rFonts w:ascii="ＭＳ 明朝" w:eastAsia="ＭＳ 明朝" w:hAnsi="ＭＳ 明朝"/>
        </w:rPr>
      </w:pPr>
      <w:r w:rsidRPr="00AD2B98">
        <w:rPr>
          <w:rFonts w:ascii="ＭＳ 明朝" w:eastAsia="ＭＳ 明朝" w:hAnsi="ＭＳ 明朝" w:hint="eastAsia"/>
        </w:rPr>
        <w:t>公益財団法人全国市町村研修財団　市町村職員中央研修所(市町村アカデミー)</w:t>
      </w:r>
    </w:p>
    <w:p w14:paraId="7C9234D6" w14:textId="32F1ACF9" w:rsidR="00BD215E" w:rsidRPr="00AD2B98" w:rsidRDefault="00BD215E" w:rsidP="009B71B7">
      <w:pPr>
        <w:ind w:firstLineChars="200" w:firstLine="420"/>
        <w:jc w:val="left"/>
        <w:rPr>
          <w:rFonts w:ascii="ＭＳ 明朝" w:eastAsia="ＭＳ 明朝" w:hAnsi="ＭＳ 明朝"/>
        </w:rPr>
      </w:pPr>
      <w:r w:rsidRPr="00AD2B98">
        <w:rPr>
          <w:rFonts w:ascii="ＭＳ 明朝" w:eastAsia="ＭＳ 明朝" w:hAnsi="ＭＳ 明朝" w:hint="eastAsia"/>
        </w:rPr>
        <w:t>千葉県千葉市美浜区浜田1丁目1番地</w:t>
      </w:r>
    </w:p>
    <w:p w14:paraId="1AEC884B" w14:textId="77777777" w:rsidR="009B71B7" w:rsidRPr="00AD2B98" w:rsidRDefault="009B71B7" w:rsidP="00BD215E">
      <w:pPr>
        <w:jc w:val="left"/>
        <w:rPr>
          <w:rFonts w:ascii="ＭＳ 明朝" w:eastAsia="ＭＳ 明朝" w:hAnsi="ＭＳ 明朝"/>
        </w:rPr>
      </w:pPr>
    </w:p>
    <w:p w14:paraId="5D32875D" w14:textId="68ECA035" w:rsidR="00BD215E" w:rsidRPr="00AD2B98" w:rsidRDefault="009B71B7" w:rsidP="00BD215E">
      <w:pPr>
        <w:jc w:val="left"/>
        <w:rPr>
          <w:rFonts w:ascii="ＭＳ 明朝" w:eastAsia="ＭＳ 明朝" w:hAnsi="ＭＳ 明朝"/>
          <w:b/>
          <w:bCs/>
        </w:rPr>
      </w:pPr>
      <w:r w:rsidRPr="00AD2B98">
        <w:rPr>
          <w:rFonts w:ascii="ＭＳ 明朝" w:eastAsia="ＭＳ 明朝" w:hAnsi="ＭＳ 明朝" w:hint="eastAsia"/>
          <w:b/>
          <w:bCs/>
        </w:rPr>
        <w:t xml:space="preserve">６　</w:t>
      </w:r>
      <w:r w:rsidR="00BD215E" w:rsidRPr="00AD2B98">
        <w:rPr>
          <w:rFonts w:ascii="ＭＳ 明朝" w:eastAsia="ＭＳ 明朝" w:hAnsi="ＭＳ 明朝" w:hint="eastAsia"/>
          <w:b/>
          <w:bCs/>
        </w:rPr>
        <w:t>お問合せ先</w:t>
      </w:r>
    </w:p>
    <w:p w14:paraId="100202D6" w14:textId="16ECD370" w:rsidR="00BD215E" w:rsidRPr="00AD2B98" w:rsidRDefault="00BD215E" w:rsidP="009B71B7">
      <w:pPr>
        <w:ind w:leftChars="100" w:left="210" w:firstLineChars="100" w:firstLine="210"/>
        <w:jc w:val="left"/>
        <w:rPr>
          <w:rFonts w:ascii="ＭＳ 明朝" w:eastAsia="ＭＳ 明朝" w:hAnsi="ＭＳ 明朝"/>
        </w:rPr>
      </w:pPr>
      <w:r w:rsidRPr="00AD2B98">
        <w:rPr>
          <w:rFonts w:ascii="ＭＳ 明朝" w:eastAsia="ＭＳ 明朝" w:hAnsi="ＭＳ 明朝" w:hint="eastAsia"/>
        </w:rPr>
        <w:t>詳細な研修概要、申込方法については、市町村アカデミーのホームページを御確認ください。</w:t>
      </w:r>
    </w:p>
    <w:p w14:paraId="2AD256F3" w14:textId="2E328451" w:rsidR="00BD215E" w:rsidRPr="00AD2B98" w:rsidRDefault="00BD215E" w:rsidP="009B71B7">
      <w:pPr>
        <w:ind w:firstLineChars="200" w:firstLine="420"/>
        <w:jc w:val="left"/>
        <w:rPr>
          <w:rFonts w:ascii="ＭＳ 明朝" w:eastAsia="ＭＳ 明朝" w:hAnsi="ＭＳ 明朝"/>
        </w:rPr>
      </w:pPr>
      <w:r w:rsidRPr="00AD2B98">
        <w:rPr>
          <w:rFonts w:ascii="ＭＳ 明朝" w:eastAsia="ＭＳ 明朝" w:hAnsi="ＭＳ 明朝" w:hint="eastAsia"/>
        </w:rPr>
        <w:t>URL：https://www.jamp.gr.jp/</w:t>
      </w:r>
    </w:p>
    <w:p w14:paraId="1BD7D73B" w14:textId="77777777" w:rsidR="00BD215E" w:rsidRPr="002A7CD4" w:rsidRDefault="00BD215E" w:rsidP="00430052">
      <w:pPr>
        <w:rPr>
          <w:rFonts w:ascii="ＭＳ 明朝" w:eastAsia="ＭＳ 明朝" w:hAnsi="ＭＳ 明朝"/>
          <w:color w:val="FFFF00"/>
        </w:rPr>
      </w:pPr>
    </w:p>
    <w:p w14:paraId="23748079" w14:textId="269A43DC" w:rsidR="007C5EA5" w:rsidRDefault="007C5EA5" w:rsidP="00430052">
      <w:pPr>
        <w:rPr>
          <w:rFonts w:ascii="ＭＳ 明朝" w:eastAsia="ＭＳ 明朝" w:hAnsi="ＭＳ 明朝"/>
        </w:rPr>
      </w:pPr>
    </w:p>
    <w:p w14:paraId="0C5E9414" w14:textId="77777777" w:rsidR="003044B7" w:rsidRDefault="003044B7" w:rsidP="00430052">
      <w:pPr>
        <w:rPr>
          <w:rFonts w:ascii="ＭＳ 明朝" w:eastAsia="ＭＳ 明朝" w:hAnsi="ＭＳ 明朝"/>
        </w:rPr>
      </w:pPr>
    </w:p>
    <w:p w14:paraId="3CA667FA" w14:textId="77777777" w:rsidR="003044B7" w:rsidRDefault="003044B7" w:rsidP="00430052">
      <w:pPr>
        <w:rPr>
          <w:rFonts w:ascii="ＭＳ 明朝" w:eastAsia="ＭＳ 明朝" w:hAnsi="ＭＳ 明朝"/>
        </w:rPr>
      </w:pPr>
    </w:p>
    <w:p w14:paraId="66FA9A8A" w14:textId="63A0A68B" w:rsidR="007C5EA5" w:rsidRDefault="007C5EA5" w:rsidP="00430052">
      <w:pPr>
        <w:rPr>
          <w:rFonts w:ascii="ＭＳ 明朝" w:eastAsia="ＭＳ 明朝" w:hAnsi="ＭＳ 明朝"/>
        </w:rPr>
      </w:pPr>
    </w:p>
    <w:p w14:paraId="375D3A6B" w14:textId="7EBBC421" w:rsidR="007C5EA5" w:rsidRDefault="007C5EA5" w:rsidP="00430052">
      <w:pPr>
        <w:rPr>
          <w:rFonts w:ascii="ＭＳ 明朝" w:eastAsia="ＭＳ 明朝" w:hAnsi="ＭＳ 明朝"/>
        </w:rPr>
      </w:pPr>
    </w:p>
    <w:p w14:paraId="5105B27A" w14:textId="733B5C4B" w:rsidR="007C5EA5" w:rsidRDefault="007C5EA5" w:rsidP="00430052">
      <w:pPr>
        <w:rPr>
          <w:rFonts w:ascii="ＭＳ 明朝" w:eastAsia="ＭＳ 明朝" w:hAnsi="ＭＳ 明朝"/>
        </w:rPr>
      </w:pPr>
    </w:p>
    <w:p w14:paraId="35C6C1C1" w14:textId="77777777" w:rsidR="007C5EA5" w:rsidRDefault="007C5EA5" w:rsidP="00430052">
      <w:pPr>
        <w:rPr>
          <w:rFonts w:ascii="ＭＳ 明朝" w:eastAsia="ＭＳ 明朝" w:hAnsi="ＭＳ 明朝"/>
        </w:rPr>
      </w:pPr>
    </w:p>
    <w:p w14:paraId="3F3F0CCD" w14:textId="77777777" w:rsidR="007C5EA5" w:rsidRDefault="007C5EA5" w:rsidP="00430052">
      <w:pPr>
        <w:rPr>
          <w:rFonts w:ascii="ＭＳ 明朝" w:eastAsia="ＭＳ 明朝" w:hAnsi="ＭＳ 明朝"/>
        </w:rPr>
      </w:pPr>
    </w:p>
    <w:bookmarkEnd w:id="1"/>
    <w:p w14:paraId="46946C14" w14:textId="77777777" w:rsidR="00BD215E" w:rsidRPr="00E31559" w:rsidRDefault="00BD215E" w:rsidP="00430052">
      <w:pPr>
        <w:rPr>
          <w:rFonts w:ascii="ＭＳ 明朝" w:eastAsia="ＭＳ 明朝" w:hAnsi="ＭＳ 明朝"/>
        </w:rPr>
      </w:pPr>
    </w:p>
    <w:sectPr w:rsidR="00BD215E" w:rsidRPr="00E31559" w:rsidSect="00AD41E1">
      <w:footerReference w:type="even" r:id="rId11"/>
      <w:pgSz w:w="11906" w:h="16838" w:code="9"/>
      <w:pgMar w:top="1134" w:right="1701" w:bottom="851" w:left="1701" w:header="851" w:footer="624" w:gutter="0"/>
      <w:pgNumType w:start="4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A4638" w14:textId="77777777" w:rsidR="009A5845" w:rsidRDefault="009A5845" w:rsidP="0074384F">
      <w:r>
        <w:separator/>
      </w:r>
    </w:p>
  </w:endnote>
  <w:endnote w:type="continuationSeparator" w:id="0">
    <w:p w14:paraId="72B6E1BA" w14:textId="77777777" w:rsidR="009A5845" w:rsidRDefault="009A5845" w:rsidP="0074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B7FD1" w14:textId="3098858B" w:rsidR="00AD41E1" w:rsidRDefault="00AD41E1" w:rsidP="00AD41E1">
    <w:pPr>
      <w:pStyle w:val="a5"/>
      <w:jc w:val="center"/>
    </w:pPr>
    <w:r>
      <w:rPr>
        <w:rFonts w:hint="eastAsia"/>
      </w:rPr>
      <w:t>- 60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96931" w14:textId="77777777" w:rsidR="009A5845" w:rsidRDefault="009A5845" w:rsidP="0074384F">
      <w:r>
        <w:separator/>
      </w:r>
    </w:p>
  </w:footnote>
  <w:footnote w:type="continuationSeparator" w:id="0">
    <w:p w14:paraId="1CEE3A79" w14:textId="77777777" w:rsidR="009A5845" w:rsidRDefault="009A5845" w:rsidP="00743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368D"/>
    <w:multiLevelType w:val="hybridMultilevel"/>
    <w:tmpl w:val="D0FA8252"/>
    <w:lvl w:ilvl="0" w:tplc="30DE41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7906952"/>
    <w:multiLevelType w:val="hybridMultilevel"/>
    <w:tmpl w:val="2C38C52A"/>
    <w:lvl w:ilvl="0" w:tplc="43DCA7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A4E3A83"/>
    <w:multiLevelType w:val="hybridMultilevel"/>
    <w:tmpl w:val="B50E8DBE"/>
    <w:lvl w:ilvl="0" w:tplc="01B028D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A82FE8"/>
    <w:multiLevelType w:val="hybridMultilevel"/>
    <w:tmpl w:val="CED08C32"/>
    <w:lvl w:ilvl="0" w:tplc="FF7A8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E3460D"/>
    <w:multiLevelType w:val="hybridMultilevel"/>
    <w:tmpl w:val="FD7287C0"/>
    <w:lvl w:ilvl="0" w:tplc="168C7F0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A840B88"/>
    <w:multiLevelType w:val="hybridMultilevel"/>
    <w:tmpl w:val="57142260"/>
    <w:lvl w:ilvl="0" w:tplc="8A402E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763837578">
    <w:abstractNumId w:val="3"/>
  </w:num>
  <w:num w:numId="2" w16cid:durableId="223299705">
    <w:abstractNumId w:val="2"/>
  </w:num>
  <w:num w:numId="3" w16cid:durableId="1681931208">
    <w:abstractNumId w:val="5"/>
  </w:num>
  <w:num w:numId="4" w16cid:durableId="42022116">
    <w:abstractNumId w:val="1"/>
  </w:num>
  <w:num w:numId="5" w16cid:durableId="1231429420">
    <w:abstractNumId w:val="4"/>
  </w:num>
  <w:num w:numId="6" w16cid:durableId="465658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84F"/>
    <w:rsid w:val="00021DBB"/>
    <w:rsid w:val="00022F60"/>
    <w:rsid w:val="00030C4B"/>
    <w:rsid w:val="000360C8"/>
    <w:rsid w:val="0007088A"/>
    <w:rsid w:val="000747A8"/>
    <w:rsid w:val="000861FB"/>
    <w:rsid w:val="00086687"/>
    <w:rsid w:val="000A02DC"/>
    <w:rsid w:val="000B0F4A"/>
    <w:rsid w:val="000B2EB9"/>
    <w:rsid w:val="000D0AA2"/>
    <w:rsid w:val="000D4992"/>
    <w:rsid w:val="000D4D41"/>
    <w:rsid w:val="000D7D6B"/>
    <w:rsid w:val="00103DDA"/>
    <w:rsid w:val="00105AD0"/>
    <w:rsid w:val="00107B98"/>
    <w:rsid w:val="0011278C"/>
    <w:rsid w:val="00116198"/>
    <w:rsid w:val="00120BF2"/>
    <w:rsid w:val="0013602C"/>
    <w:rsid w:val="001361CE"/>
    <w:rsid w:val="00137D60"/>
    <w:rsid w:val="001447F2"/>
    <w:rsid w:val="00147F00"/>
    <w:rsid w:val="001520C3"/>
    <w:rsid w:val="00160502"/>
    <w:rsid w:val="00161D77"/>
    <w:rsid w:val="0017238E"/>
    <w:rsid w:val="00182186"/>
    <w:rsid w:val="001839B0"/>
    <w:rsid w:val="00195144"/>
    <w:rsid w:val="001953F8"/>
    <w:rsid w:val="001A4B35"/>
    <w:rsid w:val="001A63C5"/>
    <w:rsid w:val="001A6D68"/>
    <w:rsid w:val="001B64AF"/>
    <w:rsid w:val="001C5A9B"/>
    <w:rsid w:val="001C7010"/>
    <w:rsid w:val="001E0053"/>
    <w:rsid w:val="001E688F"/>
    <w:rsid w:val="001E7DA4"/>
    <w:rsid w:val="001F4D23"/>
    <w:rsid w:val="00205190"/>
    <w:rsid w:val="00207057"/>
    <w:rsid w:val="00232B6F"/>
    <w:rsid w:val="00252EB3"/>
    <w:rsid w:val="00253994"/>
    <w:rsid w:val="00261C57"/>
    <w:rsid w:val="00287BAA"/>
    <w:rsid w:val="002A456C"/>
    <w:rsid w:val="002A7CD4"/>
    <w:rsid w:val="002D2A17"/>
    <w:rsid w:val="002D690D"/>
    <w:rsid w:val="002F00F4"/>
    <w:rsid w:val="002F1408"/>
    <w:rsid w:val="003044B7"/>
    <w:rsid w:val="00304AE3"/>
    <w:rsid w:val="0031023F"/>
    <w:rsid w:val="0031338E"/>
    <w:rsid w:val="0036535F"/>
    <w:rsid w:val="00367167"/>
    <w:rsid w:val="0038409E"/>
    <w:rsid w:val="0038574A"/>
    <w:rsid w:val="003D16BE"/>
    <w:rsid w:val="003E3776"/>
    <w:rsid w:val="003E7266"/>
    <w:rsid w:val="003F4162"/>
    <w:rsid w:val="00416F7C"/>
    <w:rsid w:val="00430052"/>
    <w:rsid w:val="00454657"/>
    <w:rsid w:val="00465D2F"/>
    <w:rsid w:val="0047300C"/>
    <w:rsid w:val="00492E36"/>
    <w:rsid w:val="004A349D"/>
    <w:rsid w:val="004B4B6E"/>
    <w:rsid w:val="004C2291"/>
    <w:rsid w:val="004C278A"/>
    <w:rsid w:val="004C6734"/>
    <w:rsid w:val="004D6792"/>
    <w:rsid w:val="004E01BC"/>
    <w:rsid w:val="004F4CCC"/>
    <w:rsid w:val="004F4F37"/>
    <w:rsid w:val="004F55E1"/>
    <w:rsid w:val="00504D68"/>
    <w:rsid w:val="00513724"/>
    <w:rsid w:val="00526791"/>
    <w:rsid w:val="00545F5A"/>
    <w:rsid w:val="005553CD"/>
    <w:rsid w:val="00557B5D"/>
    <w:rsid w:val="00575E89"/>
    <w:rsid w:val="00583E23"/>
    <w:rsid w:val="005902DC"/>
    <w:rsid w:val="00596CD9"/>
    <w:rsid w:val="005A3F4D"/>
    <w:rsid w:val="005C23FB"/>
    <w:rsid w:val="005C272C"/>
    <w:rsid w:val="005D2467"/>
    <w:rsid w:val="005D2900"/>
    <w:rsid w:val="005D2B57"/>
    <w:rsid w:val="005D5E5C"/>
    <w:rsid w:val="005D6AEF"/>
    <w:rsid w:val="005D7495"/>
    <w:rsid w:val="005E56A1"/>
    <w:rsid w:val="006049BF"/>
    <w:rsid w:val="006147C3"/>
    <w:rsid w:val="00616D2E"/>
    <w:rsid w:val="0064078C"/>
    <w:rsid w:val="00677D3C"/>
    <w:rsid w:val="006919B5"/>
    <w:rsid w:val="006A13F8"/>
    <w:rsid w:val="006A1D47"/>
    <w:rsid w:val="006A5BD3"/>
    <w:rsid w:val="006B31E8"/>
    <w:rsid w:val="006C56F2"/>
    <w:rsid w:val="006C6095"/>
    <w:rsid w:val="006E7C33"/>
    <w:rsid w:val="006F6716"/>
    <w:rsid w:val="007030E6"/>
    <w:rsid w:val="007036A4"/>
    <w:rsid w:val="00707F63"/>
    <w:rsid w:val="00711CC6"/>
    <w:rsid w:val="007149F9"/>
    <w:rsid w:val="007205EC"/>
    <w:rsid w:val="00722EBE"/>
    <w:rsid w:val="007367C3"/>
    <w:rsid w:val="0074384F"/>
    <w:rsid w:val="00766224"/>
    <w:rsid w:val="00771136"/>
    <w:rsid w:val="0077330F"/>
    <w:rsid w:val="007758A4"/>
    <w:rsid w:val="00786E60"/>
    <w:rsid w:val="00787655"/>
    <w:rsid w:val="00790DEF"/>
    <w:rsid w:val="007A1C37"/>
    <w:rsid w:val="007A50C2"/>
    <w:rsid w:val="007A6315"/>
    <w:rsid w:val="007C238F"/>
    <w:rsid w:val="007C5EA5"/>
    <w:rsid w:val="007D2C43"/>
    <w:rsid w:val="007D3E93"/>
    <w:rsid w:val="007D6F0A"/>
    <w:rsid w:val="007E0A61"/>
    <w:rsid w:val="008009E2"/>
    <w:rsid w:val="00801C26"/>
    <w:rsid w:val="00813990"/>
    <w:rsid w:val="00822640"/>
    <w:rsid w:val="00823490"/>
    <w:rsid w:val="0082710B"/>
    <w:rsid w:val="00827306"/>
    <w:rsid w:val="00827B8E"/>
    <w:rsid w:val="00836E9F"/>
    <w:rsid w:val="00855421"/>
    <w:rsid w:val="00872EB9"/>
    <w:rsid w:val="00874A17"/>
    <w:rsid w:val="00890B47"/>
    <w:rsid w:val="008A1665"/>
    <w:rsid w:val="008A3299"/>
    <w:rsid w:val="008A3AAD"/>
    <w:rsid w:val="008A3AB2"/>
    <w:rsid w:val="008B0673"/>
    <w:rsid w:val="008B09D4"/>
    <w:rsid w:val="008B0A3D"/>
    <w:rsid w:val="008C7231"/>
    <w:rsid w:val="008D0880"/>
    <w:rsid w:val="008F13C3"/>
    <w:rsid w:val="008F2CED"/>
    <w:rsid w:val="008F4BC4"/>
    <w:rsid w:val="008F5A29"/>
    <w:rsid w:val="008F6FDC"/>
    <w:rsid w:val="00927F6D"/>
    <w:rsid w:val="009408F0"/>
    <w:rsid w:val="009418D1"/>
    <w:rsid w:val="00944894"/>
    <w:rsid w:val="0095065F"/>
    <w:rsid w:val="00967495"/>
    <w:rsid w:val="009743B7"/>
    <w:rsid w:val="009864A5"/>
    <w:rsid w:val="009918E0"/>
    <w:rsid w:val="00996A8B"/>
    <w:rsid w:val="009A5845"/>
    <w:rsid w:val="009A63F8"/>
    <w:rsid w:val="009A7111"/>
    <w:rsid w:val="009B71B7"/>
    <w:rsid w:val="009C0275"/>
    <w:rsid w:val="009D5C1E"/>
    <w:rsid w:val="009E20AE"/>
    <w:rsid w:val="009E5F77"/>
    <w:rsid w:val="009F328A"/>
    <w:rsid w:val="00A06B7B"/>
    <w:rsid w:val="00A06C18"/>
    <w:rsid w:val="00A131C5"/>
    <w:rsid w:val="00A169C9"/>
    <w:rsid w:val="00A23158"/>
    <w:rsid w:val="00A32874"/>
    <w:rsid w:val="00A3647B"/>
    <w:rsid w:val="00A40AA8"/>
    <w:rsid w:val="00A430AA"/>
    <w:rsid w:val="00A62390"/>
    <w:rsid w:val="00A655D4"/>
    <w:rsid w:val="00A7451C"/>
    <w:rsid w:val="00A818AB"/>
    <w:rsid w:val="00A85D0F"/>
    <w:rsid w:val="00A861FD"/>
    <w:rsid w:val="00A93839"/>
    <w:rsid w:val="00AA48A9"/>
    <w:rsid w:val="00AA52D4"/>
    <w:rsid w:val="00AC7460"/>
    <w:rsid w:val="00AD2B98"/>
    <w:rsid w:val="00AD41E1"/>
    <w:rsid w:val="00AD4E00"/>
    <w:rsid w:val="00AE24B5"/>
    <w:rsid w:val="00AF2979"/>
    <w:rsid w:val="00B0201F"/>
    <w:rsid w:val="00B043A8"/>
    <w:rsid w:val="00B125F7"/>
    <w:rsid w:val="00B21F6C"/>
    <w:rsid w:val="00B314B5"/>
    <w:rsid w:val="00B4379A"/>
    <w:rsid w:val="00B47D4F"/>
    <w:rsid w:val="00B55DA2"/>
    <w:rsid w:val="00B605E4"/>
    <w:rsid w:val="00B67131"/>
    <w:rsid w:val="00B743AC"/>
    <w:rsid w:val="00B7755D"/>
    <w:rsid w:val="00B83395"/>
    <w:rsid w:val="00B83975"/>
    <w:rsid w:val="00B84BD6"/>
    <w:rsid w:val="00BB3B76"/>
    <w:rsid w:val="00BB463A"/>
    <w:rsid w:val="00BD08D8"/>
    <w:rsid w:val="00BD215E"/>
    <w:rsid w:val="00BE576F"/>
    <w:rsid w:val="00BF435B"/>
    <w:rsid w:val="00BF73CC"/>
    <w:rsid w:val="00C03303"/>
    <w:rsid w:val="00C11D93"/>
    <w:rsid w:val="00C146C5"/>
    <w:rsid w:val="00C16647"/>
    <w:rsid w:val="00C20CA3"/>
    <w:rsid w:val="00C24CF5"/>
    <w:rsid w:val="00C31A96"/>
    <w:rsid w:val="00C43AC8"/>
    <w:rsid w:val="00C47B0A"/>
    <w:rsid w:val="00C563D1"/>
    <w:rsid w:val="00C7004A"/>
    <w:rsid w:val="00C74946"/>
    <w:rsid w:val="00C90A3C"/>
    <w:rsid w:val="00C91284"/>
    <w:rsid w:val="00C95BC5"/>
    <w:rsid w:val="00CA7C72"/>
    <w:rsid w:val="00CB1B4C"/>
    <w:rsid w:val="00CD09CA"/>
    <w:rsid w:val="00CE0469"/>
    <w:rsid w:val="00D35362"/>
    <w:rsid w:val="00D502E4"/>
    <w:rsid w:val="00D56EAB"/>
    <w:rsid w:val="00D62036"/>
    <w:rsid w:val="00D66B2B"/>
    <w:rsid w:val="00D813CD"/>
    <w:rsid w:val="00D82DA7"/>
    <w:rsid w:val="00D91FCB"/>
    <w:rsid w:val="00D93B2B"/>
    <w:rsid w:val="00D95F1A"/>
    <w:rsid w:val="00D9689C"/>
    <w:rsid w:val="00DA2B44"/>
    <w:rsid w:val="00DB2F43"/>
    <w:rsid w:val="00DC0DA0"/>
    <w:rsid w:val="00DC13DB"/>
    <w:rsid w:val="00DC1BDE"/>
    <w:rsid w:val="00DD04B3"/>
    <w:rsid w:val="00DE7256"/>
    <w:rsid w:val="00DF1949"/>
    <w:rsid w:val="00DF651F"/>
    <w:rsid w:val="00DF7B5C"/>
    <w:rsid w:val="00E0481D"/>
    <w:rsid w:val="00E06AF9"/>
    <w:rsid w:val="00E10064"/>
    <w:rsid w:val="00E15C3C"/>
    <w:rsid w:val="00E15FA2"/>
    <w:rsid w:val="00E31559"/>
    <w:rsid w:val="00E316B8"/>
    <w:rsid w:val="00E326BC"/>
    <w:rsid w:val="00E337B6"/>
    <w:rsid w:val="00E450AB"/>
    <w:rsid w:val="00E63BBB"/>
    <w:rsid w:val="00E66E5F"/>
    <w:rsid w:val="00E76A93"/>
    <w:rsid w:val="00E81AEE"/>
    <w:rsid w:val="00EA2CF9"/>
    <w:rsid w:val="00EA5B79"/>
    <w:rsid w:val="00EA60CE"/>
    <w:rsid w:val="00EB44DD"/>
    <w:rsid w:val="00EC4708"/>
    <w:rsid w:val="00ED5BD2"/>
    <w:rsid w:val="00ED7AA9"/>
    <w:rsid w:val="00EE6DDC"/>
    <w:rsid w:val="00EF4258"/>
    <w:rsid w:val="00F02C68"/>
    <w:rsid w:val="00F20177"/>
    <w:rsid w:val="00F51633"/>
    <w:rsid w:val="00F639E3"/>
    <w:rsid w:val="00F66DA4"/>
    <w:rsid w:val="00F70324"/>
    <w:rsid w:val="00F712DD"/>
    <w:rsid w:val="00F74E2C"/>
    <w:rsid w:val="00F75964"/>
    <w:rsid w:val="00F82419"/>
    <w:rsid w:val="00F92454"/>
    <w:rsid w:val="00F94E16"/>
    <w:rsid w:val="00FA0D0F"/>
    <w:rsid w:val="00FD2B9B"/>
    <w:rsid w:val="00FD7FEE"/>
    <w:rsid w:val="00FE115D"/>
    <w:rsid w:val="00FE6A1E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1DECB"/>
  <w15:docId w15:val="{8D3A7E0B-A72F-40F7-AC98-C3104CE4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A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8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84F"/>
  </w:style>
  <w:style w:type="paragraph" w:styleId="a5">
    <w:name w:val="footer"/>
    <w:basedOn w:val="a"/>
    <w:link w:val="a6"/>
    <w:uiPriority w:val="99"/>
    <w:unhideWhenUsed/>
    <w:rsid w:val="00743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84F"/>
  </w:style>
  <w:style w:type="paragraph" w:styleId="a7">
    <w:name w:val="Balloon Text"/>
    <w:basedOn w:val="a"/>
    <w:link w:val="a8"/>
    <w:uiPriority w:val="99"/>
    <w:semiHidden/>
    <w:unhideWhenUsed/>
    <w:rsid w:val="007438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384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11CC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47D4F"/>
    <w:pPr>
      <w:ind w:leftChars="400" w:left="840"/>
    </w:pPr>
  </w:style>
  <w:style w:type="paragraph" w:styleId="Web">
    <w:name w:val="Normal (Web)"/>
    <w:basedOn w:val="a"/>
    <w:uiPriority w:val="99"/>
    <w:unhideWhenUsed/>
    <w:rsid w:val="00FD7F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545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03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9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5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9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1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71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40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D739A73BE0DA84AA0C3F5D4FEDBF000" ma:contentTypeVersion="14" ma:contentTypeDescription="新しいドキュメントを作成します。" ma:contentTypeScope="" ma:versionID="c0435118da099856c315b10eb750ed68">
  <xsd:schema xmlns:xsd="http://www.w3.org/2001/XMLSchema" xmlns:xs="http://www.w3.org/2001/XMLSchema" xmlns:p="http://schemas.microsoft.com/office/2006/metadata/properties" xmlns:ns2="8af92668-87b9-431b-9810-0de7b5f9267a" xmlns:ns3="78148b96-b4c0-487f-b0e5-21a9222571c2" targetNamespace="http://schemas.microsoft.com/office/2006/metadata/properties" ma:root="true" ma:fieldsID="9ad60a44486e2a2f86f4886dda9110cf" ns2:_="" ns3:_="">
    <xsd:import namespace="8af92668-87b9-431b-9810-0de7b5f9267a"/>
    <xsd:import namespace="78148b96-b4c0-487f-b0e5-21a922257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92668-87b9-431b-9810-0de7b5f92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c6378fd6-d476-4db8-83a3-b35ecbe54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48b96-b4c0-487f-b0e5-21a9222571c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30f9eb2-0cf9-452a-8c32-a88138345bf8}" ma:internalName="TaxCatchAll" ma:showField="CatchAllData" ma:web="78148b96-b4c0-487f-b0e5-21a9222571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f92668-87b9-431b-9810-0de7b5f9267a">
      <Terms xmlns="http://schemas.microsoft.com/office/infopath/2007/PartnerControls"/>
    </lcf76f155ced4ddcb4097134ff3c332f>
    <TaxCatchAll xmlns="78148b96-b4c0-487f-b0e5-21a9222571c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6F75A-9A0B-4F0B-8CBB-07A67AB249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115F8-F10E-4BB0-88FB-33D4C2EA5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92668-87b9-431b-9810-0de7b5f9267a"/>
    <ds:schemaRef ds:uri="78148b96-b4c0-487f-b0e5-21a922257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6A7E9E-9E76-4972-A4B8-9B82A7CB72AF}">
  <ds:schemaRefs>
    <ds:schemaRef ds:uri="http://schemas.microsoft.com/office/2006/metadata/properties"/>
    <ds:schemaRef ds:uri="http://schemas.microsoft.com/office/infopath/2007/PartnerControls"/>
    <ds:schemaRef ds:uri="8af92668-87b9-431b-9810-0de7b5f9267a"/>
    <ds:schemaRef ds:uri="78148b96-b4c0-487f-b0e5-21a9222571c2"/>
  </ds:schemaRefs>
</ds:datastoreItem>
</file>

<file path=customXml/itemProps4.xml><?xml version="1.0" encoding="utf-8"?>
<ds:datastoreItem xmlns:ds="http://schemas.openxmlformats.org/officeDocument/2006/customXml" ds:itemID="{7B87CAAD-5FB0-4613-841C-E81C10DF28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藤 花</cp:lastModifiedBy>
  <cp:revision>19</cp:revision>
  <cp:lastPrinted>2026-03-03T05:42:00Z</cp:lastPrinted>
  <dcterms:created xsi:type="dcterms:W3CDTF">2025-01-27T01:51:00Z</dcterms:created>
  <dcterms:modified xsi:type="dcterms:W3CDTF">2026-03-0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業務名">
    <vt:lpwstr>研修企画</vt:lpwstr>
  </property>
  <property fmtid="{D5CDD505-2E9C-101B-9397-08002B2CF9AE}" pid="3" name="細分1">
    <vt:lpwstr>教育研修御案内</vt:lpwstr>
  </property>
  <property fmtid="{D5CDD505-2E9C-101B-9397-08002B2CF9AE}" pid="4" name="細分2">
    <vt:lpwstr>冊子構成</vt:lpwstr>
  </property>
  <property fmtid="{D5CDD505-2E9C-101B-9397-08002B2CF9AE}" pid="5" name="文書種別">
    <vt:lpwstr>資料</vt:lpwstr>
  </property>
  <property fmtid="{D5CDD505-2E9C-101B-9397-08002B2CF9AE}" pid="6" name="文書分類">
    <vt:lpwstr>L0101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4-12-24T01:43:24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1e5b7e04-1c5c-4e51-9a2d-250f96632e67</vt:lpwstr>
  </property>
  <property fmtid="{D5CDD505-2E9C-101B-9397-08002B2CF9AE}" pid="12" name="MSIP_Label_defa4170-0d19-0005-0004-bc88714345d2_ActionId">
    <vt:lpwstr>f15bdf23-e9ef-44eb-8db9-1920633bcc53</vt:lpwstr>
  </property>
  <property fmtid="{D5CDD505-2E9C-101B-9397-08002B2CF9AE}" pid="13" name="MSIP_Label_defa4170-0d19-0005-0004-bc88714345d2_ContentBits">
    <vt:lpwstr>0</vt:lpwstr>
  </property>
  <property fmtid="{D5CDD505-2E9C-101B-9397-08002B2CF9AE}" pid="14" name="ContentTypeId">
    <vt:lpwstr>0x0101008D739A73BE0DA84AA0C3F5D4FEDBF000</vt:lpwstr>
  </property>
  <property fmtid="{D5CDD505-2E9C-101B-9397-08002B2CF9AE}" pid="15" name="MediaServiceImageTags">
    <vt:lpwstr/>
  </property>
</Properties>
</file>